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31 </w:t>
      </w:r>
      <w:r w:rsidR="002D2512">
        <w:rPr>
          <w:rFonts w:ascii="Arial" w:eastAsia="Calibri" w:hAnsi="Arial" w:cs="Arial"/>
          <w:b/>
          <w:sz w:val="24"/>
          <w:szCs w:val="24"/>
          <w:lang w:val="ru-RU"/>
        </w:rPr>
        <w:t>А</w:t>
      </w:r>
      <w:proofErr w:type="spellStart"/>
      <w:r w:rsidR="002D2512" w:rsidRPr="002D2512">
        <w:rPr>
          <w:rFonts w:ascii="Arial" w:eastAsia="Calibri" w:hAnsi="Arial" w:cs="Arial"/>
          <w:b/>
          <w:sz w:val="24"/>
          <w:szCs w:val="24"/>
        </w:rPr>
        <w:t>вгуста</w:t>
      </w:r>
      <w:proofErr w:type="spellEnd"/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 - 6 </w:t>
      </w:r>
      <w:r w:rsidR="002D2512">
        <w:rPr>
          <w:rFonts w:ascii="Arial" w:eastAsia="Calibri" w:hAnsi="Arial" w:cs="Arial"/>
          <w:b/>
          <w:sz w:val="24"/>
          <w:szCs w:val="24"/>
          <w:lang w:val="ru-RU"/>
        </w:rPr>
        <w:t>С</w:t>
      </w:r>
      <w:proofErr w:type="spellStart"/>
      <w:r w:rsidR="002D2512" w:rsidRPr="002D2512">
        <w:rPr>
          <w:rFonts w:ascii="Arial" w:eastAsia="Calibri" w:hAnsi="Arial" w:cs="Arial"/>
          <w:b/>
          <w:sz w:val="24"/>
          <w:szCs w:val="24"/>
        </w:rPr>
        <w:t>ентября</w:t>
      </w:r>
      <w:proofErr w:type="spellEnd"/>
      <w:r w:rsidR="002D251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4358E7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0357947" w:history="1">
            <w:r w:rsidR="004358E7" w:rsidRPr="00DF5E2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4358E7">
              <w:rPr>
                <w:noProof/>
                <w:webHidden/>
              </w:rPr>
              <w:tab/>
            </w:r>
            <w:r w:rsidR="004358E7">
              <w:rPr>
                <w:noProof/>
                <w:webHidden/>
              </w:rPr>
              <w:fldChar w:fldCharType="begin"/>
            </w:r>
            <w:r w:rsidR="004358E7">
              <w:rPr>
                <w:noProof/>
                <w:webHidden/>
              </w:rPr>
              <w:instrText xml:space="preserve"> PAGEREF _Toc50357947 \h </w:instrText>
            </w:r>
            <w:r w:rsidR="004358E7">
              <w:rPr>
                <w:noProof/>
                <w:webHidden/>
              </w:rPr>
            </w:r>
            <w:r w:rsidR="004358E7">
              <w:rPr>
                <w:noProof/>
                <w:webHidden/>
              </w:rPr>
              <w:fldChar w:fldCharType="separate"/>
            </w:r>
            <w:r w:rsidR="004358E7">
              <w:rPr>
                <w:noProof/>
                <w:webHidden/>
              </w:rPr>
              <w:t>2</w:t>
            </w:r>
            <w:r w:rsidR="004358E7"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48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Министр иностранных дел Кубы: неолиберализм эксплуатирует нар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49" w:history="1">
            <w:r w:rsidRPr="00DF5E2E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Учебные заведения на Кубе завершают меры по возобновлению учеб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0" w:history="1">
            <w:r w:rsidRPr="00DF5E2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Учебный год на Кубе сопровождается строгими санитарными м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1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Канадский туроператор объявляет о безопасных путешествиях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2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Фестиваль нового латиноамериканского кино объявляет предварите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3" w:history="1">
            <w:r w:rsidRPr="00DF5E2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4" w:history="1">
            <w:r w:rsidRPr="00DF5E2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Следующие шаги кубинской вакцины-канди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5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Президент Кубы призвал сократить передвижени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6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Кубинские власти требуют строгого применения санитар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7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Куба: интернационализм и вакцина от коронавирусной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8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Призыв повысить качество активных расследований в отношении коронавирус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59" w:history="1">
            <w:r w:rsidRPr="00DF5E2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60" w:history="1">
            <w:r w:rsidRPr="00DF5E2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Куба отвергает избирательные манипуляции в Совет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61" w:history="1">
            <w:r w:rsidRPr="00DF5E2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На встрече ЮНЕСКО Куба проанализирует влияние пандемии коронавируса на рег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7" w:rsidRDefault="004358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357962" w:history="1">
            <w:r w:rsidRPr="00DF5E2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5E2E">
              <w:rPr>
                <w:rStyle w:val="Hipervnculo"/>
                <w:noProof/>
                <w:lang w:val="ru-RU"/>
              </w:rPr>
              <w:t>Куба осуждает финансовую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0357947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E655F1" w:rsidRDefault="004358E7" w:rsidP="004358E7">
      <w:pPr>
        <w:pStyle w:val="Ttulo2"/>
        <w:numPr>
          <w:ilvl w:val="0"/>
          <w:numId w:val="29"/>
        </w:numPr>
        <w:rPr>
          <w:lang w:val="ru-RU"/>
        </w:rPr>
      </w:pPr>
      <w:bookmarkStart w:id="1" w:name="_Toc50357948"/>
      <w:r w:rsidRPr="00AF4C99">
        <w:rPr>
          <w:lang w:val="ru-RU"/>
        </w:rPr>
        <w:t>Министр иностранных дел Кубы: неолиберализм эксплуатирует народы</w:t>
      </w:r>
      <w:bookmarkEnd w:id="1"/>
    </w:p>
    <w:p w:rsidR="004358E7" w:rsidRDefault="004358E7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noProof/>
          <w:lang w:eastAsia="es-ES"/>
        </w:rPr>
        <w:drawing>
          <wp:inline distT="0" distB="0" distL="0" distR="0" wp14:anchorId="5733A229" wp14:editId="72E0E625">
            <wp:extent cx="2992120" cy="1741170"/>
            <wp:effectExtent l="0" t="0" r="0" b="0"/>
            <wp:docPr id="5" name="Imagen 5" descr="https://ruso.prensa-latina.cu/images/pl-fr/AmericaLatinaCaribe/Cuba/b.%20rodriguez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fr/AmericaLatinaCaribe/Cuba/b.%20rodriguez%2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Гавана, 1 сентября. Министр иностранных дел Кубы Бруно Родригес подтвердил, что кризис здравоохранения и экономический кризис, вызванный Covid-19, показывает, что неолиберализм эксплуатирует народы, вместо того, чтобы спасти их.</w:t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утверждал, что в 2019 году 77 процентов населения Латинской Америки и Карибского бассейна принадлежали к группам с низким или ниже среднего уровнем дохода и не имели сбережений, по данным Организации Объединенных Наций.</w:t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Такие условия в настоящее время усугубляются экономическим кризисом, вызванным пандемией, которая привела к повышению уровня безработицы в регионе.</w:t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По оценкам Экономической комиссии для Латинской Америки и Карибского бассейна (ЭКЛАК), валовой внутренний продукт стран региона должен сократиться на 9,1 %, и эти цифры повлияют на жизнь людей.</w:t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Исполнительный секретарь ЭКЛАК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Алисия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Барсена недавно объяснила, что к концу 2020 года Латинская Америка и Карибский бассейн потеряют десятилетие прогресса, уровень бедности снизится на 14 лет, а уровень безработицы достигнет 13,5%.</w:t>
      </w:r>
    </w:p>
    <w:p w:rsidR="004358E7" w:rsidRPr="00AF4C99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«Это будет худший кризис за столетие», - сказала она, добавив, что 231 миллионов человек останется в бедности, а 98 миллионов - в крайней бедности.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Глава дипломатии карибского государства ранее заявил в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>, что перед лицом этой ситуации важно создать «модели производственного и технологического развития, основанные на интеграции и сотрудничестве», - позиция, подтвержденная Кубой на различных международных встречах.</w:t>
      </w:r>
      <w:r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057CD" w:rsidRPr="001057CD" w:rsidRDefault="001057CD" w:rsidP="001057CD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50357949"/>
      <w:r w:rsidRPr="001057CD">
        <w:rPr>
          <w:lang w:val="ru-RU"/>
        </w:rPr>
        <w:t>Учебные заведения на Кубе завершают меры по возобновлению учебного года</w:t>
      </w:r>
      <w:bookmarkEnd w:id="2"/>
    </w:p>
    <w:p w:rsidR="00CA6F8E" w:rsidRPr="001057CD" w:rsidRDefault="001057CD" w:rsidP="001057CD">
      <w:pPr>
        <w:jc w:val="center"/>
        <w:rPr>
          <w:lang w:val="ru-RU"/>
        </w:rPr>
      </w:pPr>
      <w:r w:rsidRPr="001057CD">
        <w:rPr>
          <w:noProof/>
          <w:lang w:eastAsia="es-ES"/>
        </w:rPr>
        <w:drawing>
          <wp:inline distT="0" distB="0" distL="0" distR="0" wp14:anchorId="7795D835" wp14:editId="4A946CFA">
            <wp:extent cx="2165502" cy="1439838"/>
            <wp:effectExtent l="0" t="0" r="6350" b="8255"/>
            <wp:docPr id="2" name="Imagen 2" descr="https://ruso.prensa-latina.cu/images/pl-ru/2020/08/cuba-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8/cuba-escue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87" cy="14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D" w:rsidRPr="001057CD" w:rsidRDefault="007A197F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057CD" w:rsidRPr="001057CD">
        <w:rPr>
          <w:rFonts w:ascii="Arial" w:hAnsi="Arial" w:cs="Arial"/>
          <w:sz w:val="24"/>
          <w:szCs w:val="24"/>
          <w:lang w:val="ru-RU" w:eastAsia="es-ES"/>
        </w:rPr>
        <w:t>31</w:t>
      </w: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1057CD" w:rsidRPr="001057CD">
        <w:rPr>
          <w:rFonts w:ascii="Arial" w:hAnsi="Arial" w:cs="Arial"/>
          <w:sz w:val="24"/>
          <w:szCs w:val="24"/>
          <w:lang w:val="ru-RU" w:eastAsia="es-ES"/>
        </w:rPr>
        <w:t xml:space="preserve">Учебные заведения на Кубе завершают работу над деталями по возобновлению учебного года, намеченного на 1сентября, в соответствии со строгими санитарно-гигиеническими мерами, с целью избегать распространения </w:t>
      </w:r>
      <w:proofErr w:type="spellStart"/>
      <w:r w:rsidR="001057CD" w:rsidRPr="001057CD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="001057CD" w:rsidRPr="001057CD">
        <w:rPr>
          <w:rFonts w:ascii="Arial" w:hAnsi="Arial" w:cs="Arial"/>
          <w:sz w:val="24"/>
          <w:szCs w:val="24"/>
          <w:lang w:val="ru-RU" w:eastAsia="es-ES"/>
        </w:rPr>
        <w:t xml:space="preserve"> инфекции ковид-19.</w:t>
      </w:r>
    </w:p>
    <w:p w:rsidR="001057CD" w:rsidRPr="001057CD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Через пять месяцев после приостановки учебной деятельности из-за пандемии очные занятия вернутся по всей стране, за исключением Гаваны и регионов, где есть пациенты, инфицированные </w:t>
      </w:r>
      <w:proofErr w:type="spellStart"/>
      <w:r w:rsidRPr="001057CD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1057CD" w:rsidRPr="001057CD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Около 355 тысяч студентов останутся дома, то есть, жители 15 муниципалитетов Гаваны, включая четыре из западных и </w:t>
      </w:r>
      <w:proofErr w:type="spellStart"/>
      <w:r w:rsidRPr="001057CD">
        <w:rPr>
          <w:rFonts w:ascii="Arial" w:hAnsi="Arial" w:cs="Arial"/>
          <w:sz w:val="24"/>
          <w:szCs w:val="24"/>
          <w:lang w:val="ru-RU" w:eastAsia="es-ES"/>
        </w:rPr>
        <w:t>центральныхпровинций</w:t>
      </w:r>
      <w:proofErr w:type="spellEnd"/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 Карибского острова.</w:t>
      </w:r>
    </w:p>
    <w:p w:rsidR="001057CD" w:rsidRPr="001057CD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В социальных сетях министр образования </w:t>
      </w:r>
      <w:proofErr w:type="spellStart"/>
      <w:r w:rsidRPr="001057CD">
        <w:rPr>
          <w:rFonts w:ascii="Arial" w:hAnsi="Arial" w:cs="Arial"/>
          <w:sz w:val="24"/>
          <w:szCs w:val="24"/>
          <w:lang w:val="ru-RU" w:eastAsia="es-ES"/>
        </w:rPr>
        <w:t>Эна</w:t>
      </w:r>
      <w:proofErr w:type="spellEnd"/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057CD">
        <w:rPr>
          <w:rFonts w:ascii="Arial" w:hAnsi="Arial" w:cs="Arial"/>
          <w:sz w:val="24"/>
          <w:szCs w:val="24"/>
          <w:lang w:val="ru-RU" w:eastAsia="es-ES"/>
        </w:rPr>
        <w:t>Эльса</w:t>
      </w:r>
      <w:proofErr w:type="spellEnd"/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 Веласкес уточнила, что учебный календарь на этих территориях будет применяться, когда ученики вернутся в классы.</w:t>
      </w:r>
    </w:p>
    <w:p w:rsidR="001057CD" w:rsidRPr="001057CD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>Недавно глава сектора сослалась на результаты её поездки, совершённой с 15 по 22 августа в 1 500 учебных заведений, где проверила организацию учебного процесса и подготовку к выполнению санитарно-гигиенических мероприятий.</w:t>
      </w:r>
    </w:p>
    <w:p w:rsidR="001057CD" w:rsidRPr="001057CD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>Объяснила, что в учебных центрах использование лицевых масок, частое мытье рук и дезинфекция поверхностей будут обязательными, среди других мер, что включает дистанцию внутри и снаружи классных комнат.</w:t>
      </w:r>
    </w:p>
    <w:p w:rsidR="001F0E63" w:rsidRDefault="001057CD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057CD">
        <w:rPr>
          <w:rFonts w:ascii="Arial" w:hAnsi="Arial" w:cs="Arial"/>
          <w:sz w:val="24"/>
          <w:szCs w:val="24"/>
          <w:lang w:val="ru-RU" w:eastAsia="es-ES"/>
        </w:rPr>
        <w:t>"Никогда на Кубе не примем решения, которое отрицательно скажется на здоровье людей", написала она.</w:t>
      </w:r>
      <w:r w:rsidRPr="001057C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54638B" w:rsidRDefault="004358E7" w:rsidP="001057C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768D9" w:rsidRPr="004768D9" w:rsidRDefault="004768D9" w:rsidP="004768D9">
      <w:pPr>
        <w:pStyle w:val="Ttulo2"/>
        <w:numPr>
          <w:ilvl w:val="0"/>
          <w:numId w:val="29"/>
        </w:numPr>
        <w:spacing w:line="276" w:lineRule="auto"/>
        <w:jc w:val="center"/>
        <w:rPr>
          <w:rFonts w:cs="Arial"/>
          <w:sz w:val="16"/>
          <w:szCs w:val="24"/>
          <w:lang w:val="ru-RU" w:eastAsia="es-ES"/>
        </w:rPr>
      </w:pPr>
      <w:bookmarkStart w:id="3" w:name="_Toc50357950"/>
      <w:r w:rsidRPr="004768D9">
        <w:rPr>
          <w:lang w:val="ru-RU"/>
        </w:rPr>
        <w:t>Учебный год на Кубе сопровождается строгими санитарными мерами</w:t>
      </w:r>
      <w:bookmarkEnd w:id="3"/>
    </w:p>
    <w:p w:rsidR="0065591D" w:rsidRPr="004768D9" w:rsidRDefault="004768D9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768D9">
        <w:rPr>
          <w:noProof/>
          <w:lang w:eastAsia="es-ES"/>
        </w:rPr>
        <w:drawing>
          <wp:inline distT="0" distB="0" distL="0" distR="0">
            <wp:extent cx="2516632" cy="1673304"/>
            <wp:effectExtent l="0" t="0" r="0" b="3175"/>
            <wp:docPr id="7" name="Imagen 7" descr="https://ruso.prensa-latina.cu/images/pl-ru/2020/09/cuba-curso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9/cuba-curso-escol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39" cy="16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CA" w:rsidRPr="000064CA" w:rsidRDefault="004F5D98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064CA" w:rsidRPr="000064CA">
        <w:rPr>
          <w:rFonts w:ascii="Arial" w:hAnsi="Arial" w:cs="Arial"/>
          <w:sz w:val="24"/>
          <w:szCs w:val="24"/>
          <w:lang w:val="ru-RU" w:eastAsia="es-ES"/>
        </w:rPr>
        <w:t>2 сентября</w:t>
      </w:r>
      <w:r w:rsidR="000064CA" w:rsidRPr="000064CA">
        <w:rPr>
          <w:rFonts w:ascii="Arial" w:hAnsi="Arial" w:cs="Arial"/>
          <w:sz w:val="24"/>
          <w:szCs w:val="24"/>
          <w:lang w:val="ru-RU" w:eastAsia="es-ES"/>
        </w:rPr>
        <w:t>.</w:t>
      </w:r>
      <w:r w:rsidR="000064CA" w:rsidRPr="000064CA">
        <w:rPr>
          <w:rFonts w:ascii="Arial" w:hAnsi="Arial" w:cs="Arial"/>
          <w:sz w:val="24"/>
          <w:szCs w:val="24"/>
          <w:lang w:val="ru-RU" w:eastAsia="es-ES"/>
        </w:rPr>
        <w:t xml:space="preserve"> В соответствии с мерами профилактики и при сертификации органов здравоохранения, Куба сегодня возобновила 2019-2020 учебный год, прерванный 24 марта из-за эпидемии ковид-19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>Школы открыли двери, и ученики вошли после дезинфекции рук и ног и с обязательным использованием маски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>Гавана и 21 муниципалитет в четырех других провинциях не возобновили занятия из-за вспышек болезни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В центральной провинции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около 400 школ снова начали работу и внедрили протоколы биобезопасности для предотвращения вспышек болезни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Заместитель директора по образованию на этой территории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Норберто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Роче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пояснил, что школьный период будет отмечен строгим соблюдением гигиенических и санитарных мер в каждом кампусе для обеспечения безопасности жизни как учеников, так и преподавательского состава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>Отметил, что во избежание переполненности классных комнат они используют общественные помещения и другие близлежащие школы, заботясь о здоровье детей и подростков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Всего в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в классы пришли около 80 тысяч учеников, в том числе студенты университета медицинских наук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Премьер-министр Кубы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обратил внимание на возобновление учебного года и призвал принять крайние меры гигиены для предотвращения распространения пандемии.</w:t>
      </w:r>
    </w:p>
    <w:p w:rsidR="000064CA" w:rsidRPr="000064CA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"После нескольких месяцев пустых школ" в стране надо понимать ответственность "в этом непростом сценарии, чтобы предотвратить распространение новой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болезни", - написал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 в Twitter.</w:t>
      </w:r>
    </w:p>
    <w:p w:rsidR="0065591D" w:rsidRDefault="000064CA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064CA">
        <w:rPr>
          <w:rFonts w:ascii="Arial" w:hAnsi="Arial" w:cs="Arial"/>
          <w:sz w:val="24"/>
          <w:szCs w:val="24"/>
          <w:lang w:val="ru-RU" w:eastAsia="es-ES"/>
        </w:rPr>
        <w:t xml:space="preserve">Между тем сертификация 700 учебных заведений Министерством здравоохранения гарантирует условия для возобновления 2019-2020 учебного года и начала 2020-2021 годов в восточной провинции </w:t>
      </w:r>
      <w:proofErr w:type="spellStart"/>
      <w:r w:rsidRPr="000064CA">
        <w:rPr>
          <w:rFonts w:ascii="Arial" w:hAnsi="Arial" w:cs="Arial"/>
          <w:sz w:val="24"/>
          <w:szCs w:val="24"/>
          <w:lang w:val="ru-RU" w:eastAsia="es-ES"/>
        </w:rPr>
        <w:t>Камагуэй</w:t>
      </w:r>
      <w:proofErr w:type="spellEnd"/>
      <w:r w:rsidRPr="000064CA">
        <w:rPr>
          <w:rFonts w:ascii="Arial" w:hAnsi="Arial" w:cs="Arial"/>
          <w:sz w:val="24"/>
          <w:szCs w:val="24"/>
          <w:lang w:val="ru-RU" w:eastAsia="es-ES"/>
        </w:rPr>
        <w:t>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4F5D98" w:rsidRDefault="004358E7" w:rsidP="000064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58E7" w:rsidRPr="004358E7" w:rsidRDefault="004358E7" w:rsidP="004358E7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4" w:name="_Toc50357951"/>
      <w:r w:rsidRPr="004358E7">
        <w:rPr>
          <w:lang w:val="ru-RU"/>
        </w:rPr>
        <w:t>Канадский туроператор объявляет о безопасных путешествиях на Кубу</w:t>
      </w:r>
      <w:bookmarkEnd w:id="4"/>
    </w:p>
    <w:p w:rsidR="0065591D" w:rsidRDefault="004358E7" w:rsidP="004358E7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38375" cy="2267585"/>
            <wp:effectExtent l="0" t="0" r="9525" b="0"/>
            <wp:docPr id="19" name="Imagen 19" descr="https://ruso.prensa-latina.cu/images/pl-ru/2020/09/canada-cuba-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09/canada-cuba-turism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Оттава, 2 сентября</w:t>
      </w:r>
      <w:r w:rsidRPr="004358E7">
        <w:rPr>
          <w:rFonts w:ascii="Arial" w:hAnsi="Arial" w:cs="Arial"/>
          <w:sz w:val="24"/>
          <w:szCs w:val="24"/>
          <w:lang w:val="ru-RU" w:eastAsia="es-ES"/>
        </w:rPr>
        <w:t>.</w:t>
      </w: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Туроператор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Air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Canada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Vacations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подтвердил, что совершит первый полет на этой неделе из Монреаля на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Коко на Кубе, в страну, которая сегодня позиционируется как безопасное туристическое направление благодаря строгим мерам безопасности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Как было объявлено, с 4 сентября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AirCanadaVacations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будет выполнять регулярные полеты в аэропорт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-Рей на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Коко, один раз в неделю из Монреаля, а в конце месяца они будут делать это и из Торонто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Названы также некоторые отели с подтвержденным бронированием на сегодняшний день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Власти Карибского острова сообщили, что в контексте пандемии ковид-19, которая обрушилась на мир, эти объекты на Кубе были сертифицированы с учетом самых строгих гигиенических и безопасных условий для туризма и готовы к приему иностранных путешественников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В отелях созданы условия, обеспечивающие физическое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дистанцирование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, дезинфекцию рук и средства для информирования туристов о санитарных мерах, которые они должны соблюдать во время пребывания на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Коко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В прошлом месяце международный аэропорт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-Рей на острове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Коко принял первых иностранных туристов со строгими мерами безопасности и защиты после закрытия границ на Кубе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Вышеизложенное включает установленные гигиенические и санитарные протоколы для выявления любых респираторных симптомов у путешественников с целью предотвращения вспышки ковид-19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В настоящее время 10 международных аэропортов на Кубе имеют необходимые сертификаты для возобновления работы в контексте текущей эпидемиологической ситуации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Измерение температуры, дезинфекция рук, частая уборка территорий, фумигация багажа и межличностное расстояние являются частью установленных протоколов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Туристический район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Рей, расположенный на северном побережье в центре архипелага, является одним из самых популярных на Кубе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Недавно Министерство туризма этой страны сертифицировало несколько отелей на островках как "безопасные объекты" и готовые к приему гостей, с санитарными условиями, которые включают тесты ПЦР и медицинский контроль в каждом отеле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Как объясняет Министерство, было решено открыть направления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-Коко,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-Гильерм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-Крус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-Санта-Мария для международного туризма, потому что они являются одними из основных центров пляжного туризма на Кубе и находятся в изолированных районах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Фактически, иностранные туристы не смогут посещать другие места вне островков, чтобы избежать любого риска распространения ковид-19.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В начале августа Куба приняла первых иностранных туристов после того, как в апреле этого года закрыла границы, чтобы предотвратить распространение нового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в этой стране Карибского бассейна.</w:t>
      </w: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358E7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58E7" w:rsidRPr="004358E7" w:rsidRDefault="004358E7" w:rsidP="004358E7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0357952"/>
      <w:r w:rsidRPr="004358E7">
        <w:rPr>
          <w:lang w:val="ru-RU"/>
        </w:rPr>
        <w:t>Фестиваль нового латиноамериканского кино объявляет предварительные данные</w:t>
      </w:r>
      <w:bookmarkEnd w:id="5"/>
    </w:p>
    <w:p w:rsidR="004358E7" w:rsidRDefault="004358E7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706827" cy="1799764"/>
            <wp:effectExtent l="0" t="0" r="0" b="0"/>
            <wp:docPr id="20" name="Imagen 20" descr="https://ruso.prensa-latina.cu/images/pl-ru/2020/09/habana-festival-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0/09/habana-festival-ci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93" cy="18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Гавана, 2 сентября</w:t>
      </w:r>
      <w:r w:rsidRPr="004358E7">
        <w:rPr>
          <w:rFonts w:ascii="Arial" w:hAnsi="Arial" w:cs="Arial"/>
          <w:sz w:val="24"/>
          <w:szCs w:val="24"/>
          <w:lang w:val="ru-RU" w:eastAsia="es-ES"/>
        </w:rPr>
        <w:t>.</w:t>
      </w: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На 42-м Международном фестивале нового латиноамериканского кино, намеченном в Гаване, более 1800 фильмов претендуют на участие, о чем сегодня объявил оргкомитет на цифровых платформах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В конце телеконференции организаторы мероприятия из Гаваны уточнили, что было представлено более 800 сценариев и 200 плакатов, при этом регистрация работ конкурса открыта до его крайнего срока - 10 сентября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Следовательно, рабочая группа приступит к официальному отбору образцов престижного конкурса, который состоится с 3 по 13 декабря, в соответствии с контекстом чрезвычайной ситуации здравоохранения, вызванной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SARS-CoV-2 на латиноамериканском континенте и в остальных странах мира.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Фестиваль, который считается одним из самых значимых событий в региональной кинематографии, предусматривает новое издание на протяжении всей своей истории под лозунгом "Что прописал врач", как подтверждение ценности искусства и культуры во времена изоляции.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358E7">
        <w:rPr>
          <w:rFonts w:ascii="Arial" w:hAnsi="Arial" w:cs="Arial"/>
          <w:sz w:val="24"/>
          <w:szCs w:val="24"/>
          <w:lang w:val="ru-RU" w:eastAsia="es-ES"/>
        </w:rPr>
        <w:t>Основанный в 1979 году, фестиваль всегда характеризовался тем, что с помощью седьмого искусства визуализировал реальность Латинской Америки и мира, и в этом году сохранит эстетические цели через виртуальное пространство, где соединит творцов с публикой, которая ежегодно заполняет кинотеатры.</w:t>
      </w:r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358E7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358E7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4358E7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0357953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7A197F" w:rsidRDefault="00285439" w:rsidP="00285439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0357954"/>
      <w:r w:rsidRPr="00285439">
        <w:rPr>
          <w:lang w:val="ru-RU"/>
        </w:rPr>
        <w:t>Следующие шаги кубинской вакцины-кандидата</w:t>
      </w:r>
      <w:bookmarkEnd w:id="7"/>
    </w:p>
    <w:p w:rsidR="002D7163" w:rsidRDefault="00285439" w:rsidP="002D716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72182" cy="1643749"/>
            <wp:effectExtent l="0" t="0" r="4445" b="0"/>
            <wp:docPr id="1" name="Imagen 1" descr="https://ruso.prensa-latina.cu/images/pl-ru/2020/08/soberana01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8/soberana01-covid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95" cy="16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7F" w:rsidRPr="007A197F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285439" w:rsidRPr="00285439" w:rsidRDefault="002D7163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85439" w:rsidRPr="00285439">
        <w:rPr>
          <w:rFonts w:ascii="Arial" w:hAnsi="Arial" w:cs="Arial"/>
          <w:sz w:val="24"/>
          <w:szCs w:val="24"/>
          <w:lang w:val="ru-RU" w:eastAsia="es-ES"/>
        </w:rPr>
        <w:t>31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285439" w:rsidRPr="00285439">
        <w:rPr>
          <w:rFonts w:ascii="Arial" w:hAnsi="Arial" w:cs="Arial"/>
          <w:sz w:val="24"/>
          <w:szCs w:val="24"/>
          <w:lang w:val="ru-RU" w:eastAsia="es-ES"/>
        </w:rPr>
        <w:t xml:space="preserve">После недели наблюдения за первыми добровольцами исследовательская группа кубинской вакцины-кандидата против </w:t>
      </w:r>
      <w:proofErr w:type="spellStart"/>
      <w:r w:rsidR="00285439" w:rsidRPr="00285439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="00285439" w:rsidRPr="00285439">
        <w:rPr>
          <w:rFonts w:ascii="Arial" w:hAnsi="Arial" w:cs="Arial"/>
          <w:sz w:val="24"/>
          <w:szCs w:val="24"/>
          <w:lang w:val="ru-RU" w:eastAsia="es-ES"/>
        </w:rPr>
        <w:t xml:space="preserve"> инфекции ковид-19 доставит документацию в регулирующий орган, который подтвердит переход к следующему этапу клинического испытания в первой фазе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В понедельник первая группа, состоящая из 20 человек в возрасте от 19 до 59 лет, была вакцинирована для оценки безопасности препарата, а, согласно отчетам его разработчиков, все здоровы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"Единственный побочный эффект - легкая боль в месте инъекции, частая побочная реакция для всех вакцин", говорится в первом отчёте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После этого шага, согласно протоколам, Центр государственного контроля над лекарствами, регулирующий орган, даст зеленый свет вакцинации второй запланированной группы, состоящей из того же количества добровольцев, но с возрастом от 60 до 80 лет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Названный "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 01", специфический инъекционный препарат против ковид-19, разработанный Институтом вакцин 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>, вступил в первую фазу клинических испытаний на людях после того, как показал положительные результаты на доклинической стадии (на животных)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Адаптивное, многоцентровое, контролируемое и 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рандомизированное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 исследование характеризует это испытание, в последнем случае это означает, что 20 добровольцев получают инъекционный препарат в двух его вариантах, более низкую и более высокую дозу, или контрольный продукт: кубинскую менингококковую вакцину VA-MENGOC-BC, также разработанную Институтом вакцин 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Как показывает методология исследования, в этом случае исследование с "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 01" будет двойным слепым, то есть ни участники, ни исследователи не знают, кто принадлежит к контрольной или экспериментальной группе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С момента появления болезни кубинское научное сообщество работало над поиском собственного инъекционного препарата, сосредоточив исследования на нескольких предложениях, основанных на предыдущих платформах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После завершения фазы I перейдут в следующую фазу 11 сентября с размером выборки 676 добровольцев, включая 40 добровольцев из начального периода.</w:t>
      </w:r>
    </w:p>
    <w:p w:rsidR="00285439" w:rsidRPr="00285439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>Исследование, которое на всех этапах должно быть завершено в январе 2021 года и доступно населению в феврале, присоединится к группе из 30 человек, получивших во всем мире разрешение Всемирной организации здравоохранения для клинических испытаний на людях.</w:t>
      </w:r>
    </w:p>
    <w:p w:rsidR="00B831C6" w:rsidRDefault="00285439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"Единственная вакцина, разработанная на данный момент в Латинской Америке и Карибском бассейне, не будет первой вакциной, которая появится в мире, но она охватит всех жители Кубы, население которой будет первым вакцинировано", заверил </w:t>
      </w:r>
      <w:proofErr w:type="spellStart"/>
      <w:r w:rsidRPr="00285439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285439">
        <w:rPr>
          <w:rFonts w:ascii="Arial" w:hAnsi="Arial" w:cs="Arial"/>
          <w:sz w:val="24"/>
          <w:szCs w:val="24"/>
          <w:lang w:val="ru-RU" w:eastAsia="es-ES"/>
        </w:rPr>
        <w:t xml:space="preserve"> Верес, директор Института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2854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125A6" w:rsidRDefault="00080031" w:rsidP="0008003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0357955"/>
      <w:r w:rsidRPr="00080031">
        <w:rPr>
          <w:lang w:val="ru-RU"/>
        </w:rPr>
        <w:t>Президент Кубы призвал сократить передвижение населения</w:t>
      </w:r>
      <w:bookmarkEnd w:id="8"/>
    </w:p>
    <w:p w:rsidR="00D125A6" w:rsidRPr="00D125A6" w:rsidRDefault="00080031" w:rsidP="002E7C1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8003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ru/2020/08/covid-cuba-pres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8/covid-cuba-presiden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7F" w:rsidRPr="007A197F">
        <w:rPr>
          <w:noProof/>
          <w:lang w:val="ru-RU" w:eastAsia="es-ES"/>
        </w:rPr>
        <w:t xml:space="preserve"> </w:t>
      </w:r>
    </w:p>
    <w:p w:rsidR="00080031" w:rsidRPr="00080031" w:rsidRDefault="00D125A6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80031" w:rsidRPr="00080031">
        <w:rPr>
          <w:rFonts w:ascii="Arial" w:hAnsi="Arial" w:cs="Arial"/>
          <w:sz w:val="24"/>
          <w:szCs w:val="24"/>
          <w:lang w:val="ru-RU" w:eastAsia="es-ES"/>
        </w:rPr>
        <w:t>31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080031" w:rsidRPr="00080031">
        <w:rPr>
          <w:rFonts w:ascii="Arial" w:hAnsi="Arial" w:cs="Arial"/>
          <w:sz w:val="24"/>
          <w:szCs w:val="24"/>
          <w:lang w:val="ru-RU" w:eastAsia="es-ES"/>
        </w:rPr>
        <w:t xml:space="preserve">Уменьшить передвижение населения и укрепить физическую изоляцию, чтобы остановить распространение ковид-19, - цель, о которой сообщил президент Кубы Мигель </w:t>
      </w:r>
      <w:proofErr w:type="spellStart"/>
      <w:r w:rsidR="00080031" w:rsidRPr="00080031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080031" w:rsidRPr="00080031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В социальной сети Twitter президент пояснил, что также необходимо действовать более жестко в отношении вспышек и местной передачи вируса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Призвал к более быстрой работе над процессом изоляции контактов и пересмотру протоколов лечения, чтобы сократить дни пребывания в госпиталях пациентов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Эти призывы являются частью интенсивных мероприятий на острове, призванных нанести последний удар по пандемии и особенно по повторной вспышке вируса в Гаване, где с 1 сентября вступят в силу новые ограничения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 xml:space="preserve">Ранее </w:t>
      </w:r>
      <w:proofErr w:type="spellStart"/>
      <w:r w:rsidRPr="00080031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80031">
        <w:rPr>
          <w:rFonts w:ascii="Arial" w:hAnsi="Arial" w:cs="Arial"/>
          <w:sz w:val="24"/>
          <w:szCs w:val="24"/>
          <w:lang w:val="ru-RU" w:eastAsia="es-ES"/>
        </w:rPr>
        <w:t xml:space="preserve"> призывал население поддержать эти меры, потому что, по его мнению, только при ведущем участии большинства граждан, вместе с работой правительственных и институциональных учреждений мы сможем быстрее преодолеть вспышку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Среди правил, которые вступят в силу со следующего вторника, - запрет на движение по дорогам общего пользования с 19:00 до 5:00 по местному времени. Кроме того, установлены новые часы продажи в магазинах, которые будут обслуживать только жителей муниципалитета, в котором он расположен.</w:t>
      </w:r>
    </w:p>
    <w:p w:rsidR="00080031" w:rsidRPr="00080031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Несоблюдение положений приведет к наложению серьезных штрафов.</w:t>
      </w:r>
    </w:p>
    <w:p w:rsidR="002D6A3F" w:rsidRDefault="00080031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80031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сообщило в это воскресенье о 48 новых случаях ковид-19 в Карибской стране, 39 из которых - жители столицы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4C99" w:rsidRDefault="00AF4C99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F4C99" w:rsidRDefault="00AF4C99" w:rsidP="00AF4C9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50357956"/>
      <w:r w:rsidRPr="00AF4C99">
        <w:rPr>
          <w:lang w:val="ru-RU"/>
        </w:rPr>
        <w:t>Кубинские власти требуют строгого применения санитарных мер</w:t>
      </w:r>
      <w:bookmarkEnd w:id="9"/>
    </w:p>
    <w:p w:rsidR="00AF4C99" w:rsidRDefault="00AF4C99" w:rsidP="00AF4C99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09/cuba-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9/cuba-covi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Гавана, 2 сентября. Заместитель премьер-министра Кубы Алехандро Хил настоял на необходимости неукоснительно применять и соблюдать дисциплину мер, принятых для достижения воздействия на контроль ковид-19 в этой столице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Вчера Хил провел заседание временной рабочей группы по профилактике и борьбе с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SARS-CoV-2, вызывающим пандемию ковид-19, которая во главе с президентом Мигелем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Диас-Канелем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оценила применение этих мер в столице Кубы и начало учебного года на большей части страны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Согласно </w:t>
      </w:r>
      <w:proofErr w:type="gramStart"/>
      <w:r w:rsidRPr="00AF4C99">
        <w:rPr>
          <w:rFonts w:ascii="Arial" w:hAnsi="Arial" w:cs="Arial"/>
          <w:sz w:val="24"/>
          <w:szCs w:val="24"/>
          <w:lang w:val="ru-RU" w:eastAsia="es-ES"/>
        </w:rPr>
        <w:t>веб-сайту</w:t>
      </w:r>
      <w:proofErr w:type="gram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президентства, на встрече губернатор Гаваны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Рейнальдо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Гарсия прокомментировал поведение этих подкрепляющих действий, направленных на обеспечение большей социальной изоляции и, таким образом, сокращение цепочек инфекций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Отметил удовлетворительные результаты продаж в магазинах с использованием компьютерного приложения, что позволяет контролировать, что в заведениях покупают только люди, проживающие в муниципалитете, где он расположен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Сообщил, что на каждой территории работают над тем, чтобы предоставить эту услугу тем, кто живет в определенном муниципалитете без официального адреса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Министр здравоохранения Хосе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Анхель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Портал заявил, что из 573 человек, подтвержденных с ковид-19, которые в настоящее время госпитализированы, 494 находятся в учреждениях столицы, из них 391 проживает в указанной провинции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Добавил, что только за последние 15 дней число положительных диагнозов составило 496, самый высокий показатель заболеваемости на 100 000 жителей составляет 23,23 по стране.</w:t>
      </w:r>
    </w:p>
    <w:p w:rsidR="00AF4C99" w:rsidRP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>Гавана проснулась во вторник с новыми мерами, включающими ограничение передвижения людей и транспортных средств, особенно с 19:00 до 5:00 по местному времени, обязательное использование лицевых масок, частую дезинфекцию рук и поверхностей, ограничение часов продаж в магазинах, среди прочего, и предусматривают серьезные штрафы для нарушителей.</w:t>
      </w:r>
    </w:p>
    <w:p w:rsidR="00AF4C99" w:rsidRDefault="00AF4C99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Эти усилия будут сопровождаться коммуникационной кампанией, представленной вчера с целью повысить осведомленность населения о необходимости дисциплинированного соблюдения мер, принятых против ковид-19. </w:t>
      </w:r>
      <w:r w:rsidRPr="00AF4C99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F4C9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AF4C9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AF4C99" w:rsidRDefault="004358E7" w:rsidP="00AF4C99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77D2C" w:rsidRPr="00177D2C" w:rsidRDefault="00177D2C" w:rsidP="00177D2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50357957"/>
      <w:r w:rsidRPr="00177D2C">
        <w:rPr>
          <w:lang w:val="ru-RU"/>
        </w:rPr>
        <w:t xml:space="preserve">Куба: интернационализм и вакцина </w:t>
      </w:r>
      <w:proofErr w:type="spellStart"/>
      <w:r w:rsidRPr="00177D2C">
        <w:rPr>
          <w:lang w:val="ru-RU"/>
        </w:rPr>
        <w:t>от</w:t>
      </w:r>
      <w:proofErr w:type="spellEnd"/>
      <w:r w:rsidRPr="00177D2C">
        <w:rPr>
          <w:lang w:val="ru-RU"/>
        </w:rPr>
        <w:t xml:space="preserve"> </w:t>
      </w:r>
      <w:proofErr w:type="spellStart"/>
      <w:r w:rsidRPr="00177D2C">
        <w:rPr>
          <w:lang w:val="ru-RU"/>
        </w:rPr>
        <w:t>коронавирусной</w:t>
      </w:r>
      <w:proofErr w:type="spellEnd"/>
      <w:r w:rsidRPr="00177D2C">
        <w:rPr>
          <w:lang w:val="ru-RU"/>
        </w:rPr>
        <w:t xml:space="preserve"> </w:t>
      </w:r>
      <w:proofErr w:type="spellStart"/>
      <w:r w:rsidRPr="00177D2C">
        <w:rPr>
          <w:lang w:val="ru-RU"/>
        </w:rPr>
        <w:t>болезни</w:t>
      </w:r>
      <w:bookmarkEnd w:id="10"/>
      <w:proofErr w:type="spellEnd"/>
    </w:p>
    <w:p w:rsidR="00177D2C" w:rsidRDefault="00177D2C" w:rsidP="00177D2C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>
            <wp:extent cx="2501494" cy="1663239"/>
            <wp:effectExtent l="0" t="0" r="0" b="0"/>
            <wp:docPr id="8" name="Imagen 8" descr="https://ruso.prensa-latina.cu/images/pl-ru/2020/09/cuba-vacuna-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9/cuba-vacuna-sobera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4" cy="16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Гавана, 4 сентября</w:t>
      </w:r>
      <w:r w:rsidRPr="00177D2C">
        <w:rPr>
          <w:rFonts w:ascii="Arial" w:hAnsi="Arial" w:cs="Arial"/>
          <w:sz w:val="24"/>
          <w:szCs w:val="24"/>
          <w:lang w:val="ru-RU" w:eastAsia="es-ES"/>
        </w:rPr>
        <w:t>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Куба принимала VI саммит Движения неприсоединившихся стран (МНОАЛ) 41 год назад, когда кубинские сотрудники оказали услуги в 28 странах этой организации, практику, которая сегодня усиливается перед лицом пандемии ковид-19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Во вступительной речи этой встречи тогдашний президент Кубы Фидель Кастро сказал, что его страна предлагает "солидарность фактами, а не красивыми словами", подчеркнув, что кубинские технические специалисты работали в 28 странах-членах МНОАЛ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"В подавляющем большинстве из них, учитывая их экономическую ограниченность, это сотрудничество осуществляется бесплатно, несмотря на наши собственные трудности", добавил он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Ссылаясь на его сообщение, адресованное лидерам МНОАЛ, в то время на Кубе было вдвое больше врачей, чем Всемирная организация здравоохранения (ВОЗ) отправляла для оказания услуг за рубежом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Двадцать шесть лет спустя, после этой встречи, исторический лидер кубинской революции создал медицинский контингент "Генри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", специализирующийся на оказании помощи в случае серьезных эпидемий и стихийных бедствий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Это произошло через несколько дней после урагана "Катрина", когда глава кубинского государства предложил США помощь в виде медицинского контингента для оказания помощи тысячам жертв, особенно в Новом Орлеане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Хотя предложение Кубы не было принято Вашингтоном, родился контингент Генри Рива, которому в настоящее время предлагается присуждение Нобелевской премии мира 2021 года растущим списком деятелей, активистов и организаций из разных частей планеты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С 2005 года по настоящее время его члены спасли тысячи жизней в странах, пострадавших от ураганов, землетрясений, цунами, включая другие бедствия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Гватемала, Мексика, Гаити, Чили, Пакистан и Шри-Ланка, среди других стран, принимали кубинских врачей, когда они больше всего в этом нуждались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Члены контингента, которые также боролись с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эболой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в Западной Африке, теперь развернуты (или завершили миссии) примерно в 40 странах и территориях, с целью противостоять пандемии, что держит человечество в напряжении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Бригада "Генри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" также ответила на просьбы Венесуэлы, Мексики, Суринама, Ямайки, Гондураса Никарагуа, Венесуэлы, включая острова Сент-Люсия, Доминика, Барбадос, Гренада,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Сент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-Китс и Невис, Сент-Винсент и Гренадины, Антигуа и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Барбуд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и Гаити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Из этих стран и территорий они с надеждой наблюдают за ходом клинических испытаний кубинского проекта вакцины под названием "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01" против ковид-19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Особенно с учетом того, что ожидаемые и крупномасштабные закупки других вакцин у крупных фармацевтических компаний уже начались в процессе сертификации в странах так называемого "первого мира".</w:t>
      </w:r>
    </w:p>
    <w:p w:rsidR="00177D2C" w:rsidRP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Когда в сентябре 1979 года Гавана принимала VI саммит МНОАЛ, Куба уже была признана медицинским сотрудничеством и интернациональным вкладом в жизнь других народов мира.</w:t>
      </w:r>
    </w:p>
    <w:p w:rsidR="00177D2C" w:rsidRDefault="00177D2C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В то время было трудно предвидеть, что перед лицом такой пандемии, Карибский остров смог отправить десятки медицинских бригад в такие разные места, как Турин и Крема в Италии или Баку, в Азербайджане, страна-мост между Европой и Азией, которая председательствует в МНОАЛ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77D2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177D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77D2C" w:rsidRPr="00177D2C" w:rsidRDefault="00177D2C" w:rsidP="00177D2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50357958"/>
      <w:r w:rsidRPr="00177D2C">
        <w:rPr>
          <w:lang w:val="ru-RU"/>
        </w:rPr>
        <w:t xml:space="preserve">Призыв повысить качество активных расследований в отношении </w:t>
      </w:r>
      <w:proofErr w:type="spellStart"/>
      <w:r w:rsidRPr="00177D2C">
        <w:rPr>
          <w:lang w:val="ru-RU"/>
        </w:rPr>
        <w:t>коронавируса</w:t>
      </w:r>
      <w:proofErr w:type="spellEnd"/>
      <w:r w:rsidRPr="00177D2C">
        <w:rPr>
          <w:lang w:val="ru-RU"/>
        </w:rPr>
        <w:t xml:space="preserve"> на Кубе</w:t>
      </w:r>
      <w:bookmarkEnd w:id="11"/>
    </w:p>
    <w:p w:rsidR="00177D2C" w:rsidRDefault="00177D2C" w:rsidP="00177D2C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823718" cy="1875265"/>
            <wp:effectExtent l="0" t="0" r="0" b="0"/>
            <wp:docPr id="11" name="Imagen 11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86" cy="18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Гавана, 3 сентября</w:t>
      </w:r>
      <w:r w:rsidRPr="00177D2C">
        <w:rPr>
          <w:rFonts w:ascii="Arial" w:hAnsi="Arial" w:cs="Arial"/>
          <w:sz w:val="24"/>
          <w:szCs w:val="24"/>
          <w:lang w:val="ru-RU" w:eastAsia="es-ES"/>
        </w:rPr>
        <w:t>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Франсиско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Дюран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, директор отдела эпидемиологии Министерства здравоохранения Кубы, подтвердил настоятельную необходимость надлежащего проведения активных расследований в Гаване для выявления случаев заражения Covid-19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Выступая на ежедневном заседании Совета обороны провинции (CDP),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Дюран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подтвердил, что низкое качество этих исследований приводит к позднему поступлению в больницу и лечению, что имеет последствия для развития пациентов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Как сообщает газета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Tribuna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La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Habana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, специалист уточнил, что случаи контактов и подозреваемые, которые остаются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невыявленными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, поддерживают передачу вируса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По этому поводу президент CDP столицы Луис Антонио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призвал специалистов здравоохранения работать над тем, чтобы эти события не произошли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Он также подчеркнул важность с</w:t>
      </w:r>
      <w:r>
        <w:rPr>
          <w:rFonts w:ascii="Arial" w:hAnsi="Arial" w:cs="Arial"/>
          <w:sz w:val="24"/>
          <w:szCs w:val="24"/>
          <w:lang w:val="ru-RU" w:eastAsia="es-ES"/>
        </w:rPr>
        <w:t xml:space="preserve">трогого соблюдения ежедневного 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анализа уязвимых людей и предупредил о рисках этого состояния, вызванного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SASR CoV-2, которым страдают 185 стран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Настаивал на том, что физическая и социальная изоляция должна хорошо поддерживаться, чтобы можно было остановить передачу Covid-19 в этой столице, которая сегодня является эпицентром пандемии на острове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На рабочем совещании была проанализирована доступность эпидемиологов с целью включения их в базу, в которой заключается сложность ситуации со здоровьем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Также было подтверждено, что из 61 положительного случая, выявленного во вторник на Кубе, 48 относятся к столице, в которой имеется 145 активных очагов с мерами по укреплению в 15 муниципалитетах и 325 накопленных случаев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В городе остаются госпитализированными 452 пациента: 445 подтвержденных, из них 377 из Гаваны, 90 подозреваемых и 21 под наблюдением.</w:t>
      </w:r>
    </w:p>
    <w:p w:rsid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Поскольку в этот вторник скончались три пациента, этот день считается самым смертоносным за всю пандемию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177D2C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50357959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2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C50CD0" w:rsidP="00C50CD0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3" w:name="_Toc50357960"/>
      <w:r w:rsidRPr="00C50CD0">
        <w:rPr>
          <w:lang w:val="ru-RU"/>
        </w:rPr>
        <w:t>Куба отвергает избирательные манипуляции в Совете Безопасности</w:t>
      </w:r>
      <w:bookmarkEnd w:id="13"/>
    </w:p>
    <w:p w:rsidR="00812C44" w:rsidRPr="00C82E41" w:rsidRDefault="00C50CD0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C50CD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logos/cuba-onu-580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logos/cuba-onu-580x3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ООН, 1 сентября</w:t>
      </w:r>
      <w:r w:rsidRPr="00C50CD0">
        <w:rPr>
          <w:rFonts w:ascii="Arial" w:hAnsi="Arial" w:cs="Arial"/>
          <w:sz w:val="24"/>
          <w:szCs w:val="24"/>
          <w:lang w:val="ru-RU" w:eastAsia="es-ES"/>
        </w:rPr>
        <w:t>.</w:t>
      </w:r>
      <w:r w:rsidRPr="00C50CD0">
        <w:rPr>
          <w:rFonts w:ascii="Arial" w:hAnsi="Arial" w:cs="Arial"/>
          <w:sz w:val="24"/>
          <w:szCs w:val="24"/>
          <w:lang w:val="ru-RU" w:eastAsia="es-ES"/>
        </w:rPr>
        <w:t xml:space="preserve"> Альтернативный постоянный представитель Кубы при ООН </w:t>
      </w:r>
      <w:proofErr w:type="spellStart"/>
      <w:r w:rsidRPr="00C50CD0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C50CD0">
        <w:rPr>
          <w:rFonts w:ascii="Arial" w:hAnsi="Arial" w:cs="Arial"/>
          <w:sz w:val="24"/>
          <w:szCs w:val="24"/>
          <w:lang w:val="ru-RU" w:eastAsia="es-ES"/>
        </w:rPr>
        <w:t xml:space="preserve"> Сильвия Родригес отвергла выборочное манипулирование методами и практикой Совета Безопасности с функциями политики и господства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Принимая участие в презентации Годового отчета Совета Безопасности, посол подвергла критике, как в некоторых случаях этот организм демонстрирует вмешательство в дела, выходящие за рамки его компетенции, в частности в те, которые касаются мандата Генеральной Ассамблеи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Точно так же существует политизация в рассмотрении различных вопросов, находящихся на рассмотрении органа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Она подчеркнула, что необходимо прекратить использование Совета Безопасности как инструмента политического давления на суверенные государства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Кубинский посол присоединилась к голосам, требующим исчерпывающего и аналитического отчета перед Генеральной Ассамблеей, который позволяет оценить причины и последствия решений Совета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Как она подчеркнула, нам не нужен простой описательный обзор встреч, мероприятий и решений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Родригес привела несколько примеров серьезных упущений в отчетах Совета, включая нарушения его собственных резолюций, в частности резолюции 2334 от 2016 года, о незаконных поселениях Израиля на палестинских территориях, оккупированных с 1967 года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Посол заявила, что в статье 24 Устава ООН государства-члены признают, что Совет Безопасности, выполняя свои функции, действует от их имени, и, следовательно, работа этого органа является коллективной обязанностью всех государств.</w:t>
      </w:r>
    </w:p>
    <w:p w:rsidR="00C50CD0" w:rsidRPr="00C50CD0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 xml:space="preserve">Поэтому, добавила дипломат, большая прозрачность в работе этого органа, состоящего из 15 членов, будет способствовать эффективному осуществлению этой </w:t>
      </w:r>
      <w:proofErr w:type="gramStart"/>
      <w:r w:rsidRPr="00C50CD0">
        <w:rPr>
          <w:rFonts w:ascii="Arial" w:hAnsi="Arial" w:cs="Arial"/>
          <w:sz w:val="24"/>
          <w:szCs w:val="24"/>
          <w:lang w:val="ru-RU" w:eastAsia="es-ES"/>
        </w:rPr>
        <w:t>коллективной</w:t>
      </w:r>
      <w:proofErr w:type="gramEnd"/>
      <w:r w:rsidRPr="00C50CD0">
        <w:rPr>
          <w:rFonts w:ascii="Arial" w:hAnsi="Arial" w:cs="Arial"/>
          <w:sz w:val="24"/>
          <w:szCs w:val="24"/>
          <w:lang w:val="ru-RU" w:eastAsia="es-ES"/>
        </w:rPr>
        <w:t xml:space="preserve"> ответственности.</w:t>
      </w:r>
    </w:p>
    <w:p w:rsidR="00EB5AAE" w:rsidRDefault="00C50CD0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0CD0">
        <w:rPr>
          <w:rFonts w:ascii="Arial" w:hAnsi="Arial" w:cs="Arial"/>
          <w:sz w:val="24"/>
          <w:szCs w:val="24"/>
          <w:lang w:val="ru-RU" w:eastAsia="es-ES"/>
        </w:rPr>
        <w:t>Представитель Кубы подтвердила, что остров поддерживает всеобъемлющую реформу Совета Безопасности, включая его методы работы, чтобы сделать его прозрачным, демократическим и представительным органом, адаптированным к эволюции Организации Объединенных Наций и международных отношений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430FE" w:rsidRPr="00CE10D8" w:rsidRDefault="00177D2C" w:rsidP="00177D2C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4" w:name="_Toc50357961"/>
      <w:r w:rsidRPr="00177D2C">
        <w:rPr>
          <w:lang w:val="ru-RU"/>
        </w:rPr>
        <w:t xml:space="preserve">На встрече ЮНЕСКО Куба проанализирует влияние пандемии </w:t>
      </w:r>
      <w:proofErr w:type="spellStart"/>
      <w:r w:rsidRPr="00177D2C">
        <w:rPr>
          <w:lang w:val="ru-RU"/>
        </w:rPr>
        <w:t>коронавируса</w:t>
      </w:r>
      <w:proofErr w:type="spellEnd"/>
      <w:r w:rsidRPr="00177D2C">
        <w:rPr>
          <w:lang w:val="ru-RU"/>
        </w:rPr>
        <w:t xml:space="preserve"> на регион</w:t>
      </w:r>
      <w:bookmarkEnd w:id="14"/>
    </w:p>
    <w:p w:rsidR="00CE10D8" w:rsidRPr="00EA0238" w:rsidRDefault="00177D2C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177D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09/cuba-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09/cuba-unesc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63" w:rsidRPr="001F0E63">
        <w:rPr>
          <w:noProof/>
          <w:lang w:val="ru-RU" w:eastAsia="es-ES"/>
        </w:rPr>
        <w:t xml:space="preserve"> </w:t>
      </w:r>
    </w:p>
    <w:p w:rsidR="00177D2C" w:rsidRPr="00177D2C" w:rsidRDefault="001F0E63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4 сентября</w:t>
      </w:r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.</w:t>
      </w:r>
      <w:r w:rsidR="00177D2C" w:rsidRPr="00177D2C">
        <w:rPr>
          <w:rFonts w:ascii="Arial" w:hAnsi="Arial" w:cs="Arial"/>
          <w:sz w:val="24"/>
          <w:szCs w:val="24"/>
          <w:lang w:val="ru-RU" w:eastAsia="es-ES"/>
        </w:rPr>
        <w:t xml:space="preserve"> Куба выступит о влиянии ковид-19 на Латинскую Америку и Карибский бассейн на виртуальной встрече, созванной ЮНЕСКО на 10 сентября, подтвердил сегодня дипломатический источник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Министерства иностранных дел (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Minrex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), на встрече Организации Объединенных Наций по вопросам образования, науки и культуры (ЮНЕСКО) остров будет представлять Абель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Прието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, президент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Кас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-де-лас-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Америкас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, и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Яхим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Эскивель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, кубинский посол в этой организации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В нем также примут участие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Алисия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Барсенас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, исполнительный секретарь Экономической комиссии для Латинской Америки и Карибского бассейна;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Ригоберт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Менчу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, лауреат Нобелевской премии мира, вместе с лидерами Латинской Америки и Карибского бассейна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МИД уточняет, что на встрече будут две группы, сосредоточенные на том, чтобы узнать, каково региональное восприятие проблем пандемии, вызванной SARSCoV-2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Уточнили, что встреча начнется в 17:00 по местному времени в четверг и будет </w:t>
      </w:r>
      <w:proofErr w:type="gramStart"/>
      <w:r w:rsidRPr="00177D2C">
        <w:rPr>
          <w:rFonts w:ascii="Arial" w:hAnsi="Arial" w:cs="Arial"/>
          <w:sz w:val="24"/>
          <w:szCs w:val="24"/>
          <w:lang w:val="ru-RU" w:eastAsia="es-ES"/>
        </w:rPr>
        <w:t>доступна</w:t>
      </w:r>
      <w:proofErr w:type="gram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через платформу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FacebookLive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В течение нескольких месяцев противостояния ковид-19 ЮНЕСКО сыграла важную роль в качестве аналитика воздействия кризиса в здравоохранении на образование и призывает правительства сделать этот сектор приоритетным в период восстановления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Ранее Куба была представлена представителями Министерств просвещения и высшего образования на региональном совещании Статистического института ЮНЕСКО, которое проводилось виртуально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На этой встрече карибская страна представила стратегию, принятую для обеспечения того, чтобы социальная изоляция, вызванная ковид-19, не являлась препятствием для доступа к знаниям.</w:t>
      </w:r>
    </w:p>
    <w:p w:rsidR="002B5B0B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Организация Объединенных Наций и Куба согласны с приоритетом обеспечения права на инклюзивное, справедливое и качественное образование и поощрения возможностей обучения, особенно во время пандемии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77D2C" w:rsidRPr="00177D2C" w:rsidRDefault="00177D2C" w:rsidP="00177D2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0357962"/>
      <w:proofErr w:type="spellStart"/>
      <w:r w:rsidRPr="00177D2C">
        <w:rPr>
          <w:lang w:val="ru-RU"/>
        </w:rPr>
        <w:t>Куба</w:t>
      </w:r>
      <w:proofErr w:type="spellEnd"/>
      <w:r w:rsidRPr="00177D2C">
        <w:rPr>
          <w:lang w:val="ru-RU"/>
        </w:rPr>
        <w:t xml:space="preserve"> </w:t>
      </w:r>
      <w:proofErr w:type="spellStart"/>
      <w:r w:rsidRPr="00177D2C">
        <w:rPr>
          <w:lang w:val="ru-RU"/>
        </w:rPr>
        <w:t>осуждает</w:t>
      </w:r>
      <w:proofErr w:type="spellEnd"/>
      <w:r w:rsidRPr="00177D2C">
        <w:rPr>
          <w:lang w:val="ru-RU"/>
        </w:rPr>
        <w:t xml:space="preserve"> </w:t>
      </w:r>
      <w:proofErr w:type="spellStart"/>
      <w:r w:rsidRPr="00177D2C">
        <w:rPr>
          <w:lang w:val="ru-RU"/>
        </w:rPr>
        <w:t>финансовую</w:t>
      </w:r>
      <w:proofErr w:type="spellEnd"/>
      <w:r w:rsidRPr="00177D2C">
        <w:rPr>
          <w:lang w:val="ru-RU"/>
        </w:rPr>
        <w:t xml:space="preserve"> </w:t>
      </w:r>
      <w:proofErr w:type="spellStart"/>
      <w:r w:rsidRPr="00177D2C">
        <w:rPr>
          <w:lang w:val="ru-RU"/>
        </w:rPr>
        <w:t>блокаду</w:t>
      </w:r>
      <w:proofErr w:type="spellEnd"/>
      <w:r w:rsidRPr="00177D2C">
        <w:rPr>
          <w:lang w:val="ru-RU"/>
        </w:rPr>
        <w:t xml:space="preserve"> США</w:t>
      </w:r>
      <w:bookmarkEnd w:id="15"/>
    </w:p>
    <w:p w:rsidR="00EE7679" w:rsidRDefault="00177D2C" w:rsidP="00177D2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392274" cy="1590619"/>
            <wp:effectExtent l="0" t="0" r="8255" b="0"/>
            <wp:docPr id="18" name="Imagen 18" descr="https://ruso.prensa-latina.cu/images/pl-ru/2020/09/bruno-rdguez-par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09/bruno-rdguez-parrill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53" cy="16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Гавана, 4 сентября</w:t>
      </w:r>
      <w:r w:rsidRPr="00177D2C">
        <w:rPr>
          <w:rFonts w:ascii="Arial" w:hAnsi="Arial" w:cs="Arial"/>
          <w:sz w:val="24"/>
          <w:szCs w:val="24"/>
          <w:lang w:val="ru-RU" w:eastAsia="es-ES"/>
        </w:rPr>
        <w:t>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судил финансовую блокаду, навязанную США на Кубе и третьих странах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"Преследование финансовых операций, банковских и кредитных операций Кубы в глобальном масштабе противоречит Уставу ООН и международному праву", написал министр иностранных дел в социальных сетях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Добавил, что экстерриториальность блокады в отношении Карибского острова "также наносит ущерб суверенитету других государств"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Эта политика окружения повторялась и усиливалась в течение шести десятилетий, несмотря на тот факт, что Генеральная Ассамблея ООН неоднократно выступала за снятие осады и прекращение враждебной политики США.</w:t>
      </w:r>
    </w:p>
    <w:p w:rsidR="00177D2C" w:rsidRPr="00177D2C" w:rsidRDefault="00177D2C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177D2C">
        <w:rPr>
          <w:rFonts w:ascii="Arial" w:hAnsi="Arial" w:cs="Arial"/>
          <w:sz w:val="24"/>
          <w:szCs w:val="24"/>
          <w:lang w:val="ru-RU" w:eastAsia="es-ES"/>
        </w:rPr>
        <w:t>Куба регистрирует миллионные потери из-за подобных действий, которые, по его словам, направлены на то, чтобы задушить кубинский народ и свергнуть революционный процесс, находящийся у</w:t>
      </w:r>
      <w:bookmarkStart w:id="16" w:name="_GoBack"/>
      <w:bookmarkEnd w:id="16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власти с января 1959 года.</w:t>
      </w:r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77D2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77D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77D2C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177D2C" w:rsidRPr="00177D2C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E7">
          <w:rPr>
            <w:noProof/>
          </w:rPr>
          <w:t>1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8D9"/>
    <w:rsid w:val="00476CED"/>
    <w:rsid w:val="004770BD"/>
    <w:rsid w:val="0048205F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C9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A6C47-6267-4E9D-8331-AC988EA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17</Pages>
  <Words>4154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13</cp:revision>
  <dcterms:created xsi:type="dcterms:W3CDTF">2019-04-29T10:02:00Z</dcterms:created>
  <dcterms:modified xsi:type="dcterms:W3CDTF">2020-09-07T05:02:00Z</dcterms:modified>
</cp:coreProperties>
</file>